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E6" w:rsidRDefault="006763E6" w:rsidP="006763E6">
      <w:pPr>
        <w:pStyle w:val="Overskrift1"/>
        <w:rPr>
          <w:sz w:val="36"/>
          <w:szCs w:val="36"/>
        </w:rPr>
      </w:pPr>
      <w:r w:rsidRPr="00387B0A">
        <w:rPr>
          <w:sz w:val="36"/>
          <w:szCs w:val="36"/>
        </w:rPr>
        <w:t xml:space="preserve">Konsesjonspliktvurdering av </w:t>
      </w:r>
      <w:r>
        <w:rPr>
          <w:sz w:val="36"/>
          <w:szCs w:val="36"/>
        </w:rPr>
        <w:t>vannuttak fra overflatevann</w:t>
      </w:r>
    </w:p>
    <w:p w:rsidR="00387B0A" w:rsidRPr="00055249" w:rsidRDefault="00387B0A" w:rsidP="00387B0A">
      <w:pPr>
        <w:pStyle w:val="Brdtekst"/>
        <w:rPr>
          <w:b/>
        </w:rPr>
      </w:pPr>
      <w:r w:rsidRPr="00055249">
        <w:rPr>
          <w:b/>
        </w:rPr>
        <w:t>Veiledningen på denne siden</w:t>
      </w:r>
      <w:r w:rsidR="006763E6">
        <w:rPr>
          <w:b/>
        </w:rPr>
        <w:t xml:space="preserve"> kan med fordel</w:t>
      </w:r>
      <w:r w:rsidRPr="00055249">
        <w:rPr>
          <w:b/>
        </w:rPr>
        <w:t xml:space="preserve"> slettes før meldeskjemaet sendes inn.</w:t>
      </w:r>
      <w:r w:rsidR="006763E6">
        <w:rPr>
          <w:b/>
        </w:rPr>
        <w:t xml:space="preserve"> </w:t>
      </w:r>
    </w:p>
    <w:p w:rsidR="00257498" w:rsidRPr="00387B0A" w:rsidRDefault="006763E6" w:rsidP="00257498">
      <w:pPr>
        <w:pStyle w:val="Overskrift1"/>
      </w:pPr>
      <w:r>
        <w:rPr>
          <w:sz w:val="36"/>
          <w:szCs w:val="36"/>
        </w:rPr>
        <w:t>V</w:t>
      </w:r>
      <w:r w:rsidR="00257498" w:rsidRPr="00387B0A">
        <w:rPr>
          <w:sz w:val="36"/>
          <w:szCs w:val="36"/>
        </w:rPr>
        <w:t>eiledning</w:t>
      </w:r>
    </w:p>
    <w:p w:rsidR="00B3794D" w:rsidRPr="006763E6" w:rsidRDefault="006C37E5" w:rsidP="00B14C5E">
      <w:pPr>
        <w:pStyle w:val="Overskrift3"/>
        <w:rPr>
          <w:rStyle w:val="BrdtekstTegn"/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 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 xml:space="preserve">se </w:t>
      </w:r>
      <w:r w:rsidR="006763E6">
        <w:rPr>
          <w:i w:val="0"/>
        </w:rPr>
        <w:t>www.nve.no.</w:t>
      </w:r>
    </w:p>
    <w:p w:rsidR="00B434AA" w:rsidRPr="00387B0A" w:rsidRDefault="00B810D7" w:rsidP="00B434AA">
      <w:pPr>
        <w:pStyle w:val="Brdtekst"/>
      </w:pPr>
      <w:r w:rsidRPr="00387B0A">
        <w:rPr>
          <w:i/>
        </w:rPr>
        <w:t>Eksempel på tiltak som dette meldeskjemaet er beregnet</w:t>
      </w:r>
      <w:r w:rsidR="00B434AA" w:rsidRPr="00387B0A">
        <w:rPr>
          <w:i/>
        </w:rPr>
        <w:t xml:space="preserve"> for:</w:t>
      </w:r>
    </w:p>
    <w:p w:rsidR="00F77B7A" w:rsidRPr="00387B0A" w:rsidRDefault="00F77B7A" w:rsidP="00F77B7A">
      <w:pPr>
        <w:pStyle w:val="Brdtekst"/>
        <w:numPr>
          <w:ilvl w:val="0"/>
          <w:numId w:val="9"/>
        </w:numPr>
      </w:pPr>
      <w:r w:rsidRPr="00387B0A">
        <w:t>Uttak av vann til snøproduk</w:t>
      </w:r>
      <w:r w:rsidR="000F0D39" w:rsidRPr="00387B0A">
        <w:t>s</w:t>
      </w:r>
      <w:r w:rsidRPr="00387B0A">
        <w:t>jon</w:t>
      </w:r>
    </w:p>
    <w:p w:rsidR="00CD43CD" w:rsidRPr="00387B0A" w:rsidRDefault="00CD43CD" w:rsidP="00257498">
      <w:pPr>
        <w:pStyle w:val="Brdtekst"/>
        <w:numPr>
          <w:ilvl w:val="0"/>
          <w:numId w:val="9"/>
        </w:numPr>
      </w:pPr>
      <w:r w:rsidRPr="00387B0A">
        <w:t xml:space="preserve">Små uttak av vann til drikkevannsforsyning </w:t>
      </w:r>
    </w:p>
    <w:p w:rsidR="00920ACB" w:rsidRPr="00387B0A" w:rsidRDefault="00F15603" w:rsidP="00920ACB">
      <w:pPr>
        <w:pStyle w:val="Brdtekst"/>
        <w:rPr>
          <w:rStyle w:val="BrdtekstTegn"/>
          <w:i/>
          <w:u w:val="single"/>
        </w:rPr>
      </w:pPr>
      <w:r w:rsidRPr="00387B0A">
        <w:t xml:space="preserve">Dette </w:t>
      </w:r>
      <w:r w:rsidR="002F28D1" w:rsidRPr="00387B0A">
        <w:t>m</w:t>
      </w:r>
      <w:r w:rsidRPr="00387B0A">
        <w:t>eldeskjema</w:t>
      </w:r>
      <w:r w:rsidR="002F28D1" w:rsidRPr="00387B0A">
        <w:t>et</w:t>
      </w:r>
      <w:r w:rsidRPr="00387B0A">
        <w:t xml:space="preserve"> er ikke beregnet for kraftverk</w:t>
      </w:r>
      <w:r w:rsidR="002F28D1" w:rsidRPr="00387B0A">
        <w:t xml:space="preserve"> og </w:t>
      </w:r>
      <w:r w:rsidR="006763E6">
        <w:t>akvakultur</w:t>
      </w:r>
      <w:r w:rsidRPr="00387B0A">
        <w:t>anlegg</w:t>
      </w:r>
      <w:r w:rsidR="002F28D1" w:rsidRPr="00387B0A">
        <w:t>.</w:t>
      </w:r>
      <w:r w:rsidRPr="00387B0A">
        <w:t xml:space="preserve"> For konsesjonspliktvurdering av kraftverk henvises det til ege</w:t>
      </w:r>
      <w:r w:rsidR="001E0E1F">
        <w:t>n mal</w:t>
      </w:r>
      <w:r w:rsidR="00C577E6">
        <w:t xml:space="preserve">. For behandling av </w:t>
      </w:r>
      <w:r w:rsidR="001E0E1F">
        <w:t>vannuttak til akvakultur</w:t>
      </w:r>
      <w:r w:rsidR="00C577E6">
        <w:t>anle</w:t>
      </w:r>
      <w:r w:rsidR="006763E6">
        <w:t xml:space="preserve">gg, se </w:t>
      </w:r>
      <w:r w:rsidR="006763E6" w:rsidRPr="004D64BF">
        <w:rPr>
          <w:highlight w:val="yellow"/>
        </w:rPr>
        <w:t>www.nve.no/vann-vassdrag-og-</w:t>
      </w:r>
      <w:proofErr w:type="spellStart"/>
      <w:r w:rsidR="006763E6" w:rsidRPr="004D64BF">
        <w:rPr>
          <w:highlight w:val="yellow"/>
        </w:rPr>
        <w:t>miljoe</w:t>
      </w:r>
      <w:proofErr w:type="spellEnd"/>
      <w:r w:rsidR="006763E6" w:rsidRPr="004D64BF">
        <w:rPr>
          <w:highlight w:val="yellow"/>
        </w:rPr>
        <w:t>/a</w:t>
      </w:r>
      <w:r w:rsidR="001E0E1F" w:rsidRPr="004D64BF">
        <w:rPr>
          <w:highlight w:val="yellow"/>
        </w:rPr>
        <w:t>kvakultur</w:t>
      </w:r>
      <w:r w:rsidR="00C577E6">
        <w:t xml:space="preserve">.  </w:t>
      </w:r>
    </w:p>
    <w:p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473394">
        <w:rPr>
          <w:rStyle w:val="BrdtekstTegn"/>
          <w:i w:val="0"/>
        </w:rPr>
        <w:t xml:space="preserve">, </w:t>
      </w:r>
      <w:r w:rsidR="006763E6" w:rsidRPr="004D64BF">
        <w:rPr>
          <w:rStyle w:val="BrdtekstTegn"/>
          <w:i w:val="0"/>
          <w:highlight w:val="yellow"/>
        </w:rPr>
        <w:t xml:space="preserve">helst elektronisk via </w:t>
      </w:r>
      <w:proofErr w:type="spellStart"/>
      <w:r w:rsidR="006763E6" w:rsidRPr="004D64BF">
        <w:rPr>
          <w:rStyle w:val="BrdtekstTegn"/>
          <w:i w:val="0"/>
          <w:highlight w:val="yellow"/>
        </w:rPr>
        <w:t>altinn</w:t>
      </w:r>
      <w:proofErr w:type="spellEnd"/>
      <w:r w:rsidR="006763E6" w:rsidRPr="004D64BF">
        <w:rPr>
          <w:rStyle w:val="BrdtekstTegn"/>
          <w:i w:val="0"/>
          <w:highlight w:val="yellow"/>
        </w:rPr>
        <w:t xml:space="preserve"> eller </w:t>
      </w:r>
      <w:proofErr w:type="spellStart"/>
      <w:r w:rsidR="006763E6" w:rsidRPr="004D64BF">
        <w:rPr>
          <w:rStyle w:val="BrdtekstTegn"/>
          <w:i w:val="0"/>
          <w:highlight w:val="yellow"/>
        </w:rPr>
        <w:t>MinID</w:t>
      </w:r>
      <w:proofErr w:type="spellEnd"/>
      <w:r w:rsidR="006763E6">
        <w:rPr>
          <w:rStyle w:val="BrdtekstTegn"/>
          <w:i w:val="0"/>
        </w:rPr>
        <w:t xml:space="preserve">, men kan også sendes </w:t>
      </w:r>
      <w:r w:rsidR="00473394">
        <w:rPr>
          <w:rStyle w:val="BrdtekstTegn"/>
          <w:i w:val="0"/>
        </w:rPr>
        <w:t>på e-post</w:t>
      </w:r>
      <w:r w:rsidR="00CD43CD" w:rsidRPr="00387B0A">
        <w:rPr>
          <w:rStyle w:val="BrdtekstTegn"/>
          <w:i w:val="0"/>
        </w:rPr>
        <w:t xml:space="preserve"> eller med vanlig post</w:t>
      </w:r>
      <w:r w:rsidR="006763E6">
        <w:rPr>
          <w:rStyle w:val="BrdtekstTegn"/>
          <w:i w:val="0"/>
        </w:rPr>
        <w:t>. D</w:t>
      </w:r>
      <w:r w:rsidRPr="00387B0A">
        <w:rPr>
          <w:rStyle w:val="BrdtekstTegn"/>
          <w:i w:val="0"/>
        </w:rPr>
        <w:t>et foretas en kvalitetssikring hos NVE før meldingen tas til behandling. Meldingen vil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Fylkesman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</w:p>
    <w:p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:rsidR="006763E6" w:rsidRDefault="004D5659">
      <w:pPr>
        <w:pStyle w:val="Overskrift2"/>
      </w:pPr>
      <w:r w:rsidRPr="00387B0A">
        <w:t>Hvis du kan svare ja på et eller flere av</w:t>
      </w:r>
      <w:r w:rsidR="004A23DC" w:rsidRPr="00387B0A">
        <w:t xml:space="preserve"> </w:t>
      </w:r>
      <w:r w:rsidRPr="00387B0A">
        <w:t xml:space="preserve">spørsmålene nedenfor er det svært sannsynlig at tiltaket har et omfang som krever full konsesjonsbehandling. </w:t>
      </w:r>
      <w:r w:rsidR="006763E6" w:rsidRPr="00387B0A">
        <w:t xml:space="preserve">Dersom et tiltak </w:t>
      </w:r>
      <w:r w:rsidR="006763E6">
        <w:t>kan</w:t>
      </w:r>
      <w:r w:rsidR="006763E6" w:rsidRPr="00387B0A">
        <w:t xml:space="preserve"> være til nevneverdig skade eller ulempe for allmenne interesser, må tiltakshaver søke konsesjon etter vannressursloven. </w:t>
      </w:r>
      <w:r w:rsidRPr="00387B0A">
        <w:t xml:space="preserve">For at du skal få en mest mulig rasjonell saksbehandling, anbefaler NVE </w:t>
      </w:r>
      <w:r w:rsidR="006763E6">
        <w:t xml:space="preserve">da </w:t>
      </w:r>
      <w:r w:rsidRPr="00387B0A">
        <w:t xml:space="preserve">at du går direkte i gang med konsesjonssøknad. Nærmere informasjon om utforming og behandling av søknader finnes på NVEs </w:t>
      </w:r>
      <w:r w:rsidRPr="004D64BF">
        <w:rPr>
          <w:highlight w:val="yellow"/>
        </w:rPr>
        <w:t>nettsider</w:t>
      </w:r>
      <w:r w:rsidR="0015608D" w:rsidRPr="004D64BF">
        <w:rPr>
          <w:highlight w:val="yellow"/>
        </w:rPr>
        <w:t xml:space="preserve"> </w:t>
      </w:r>
      <w:r w:rsidR="006763E6" w:rsidRPr="004D64BF">
        <w:rPr>
          <w:highlight w:val="yellow"/>
        </w:rPr>
        <w:t>www.nve.no,</w:t>
      </w:r>
      <w:r w:rsidRPr="004D64BF">
        <w:rPr>
          <w:highlight w:val="yellow"/>
        </w:rPr>
        <w:t xml:space="preserve"> </w:t>
      </w:r>
      <w:r w:rsidR="00B65102" w:rsidRPr="004D64BF">
        <w:rPr>
          <w:highlight w:val="yellow"/>
        </w:rPr>
        <w:t>eller</w:t>
      </w:r>
      <w:r w:rsidR="00B65102" w:rsidRPr="00387B0A">
        <w:t xml:space="preserve"> </w:t>
      </w:r>
      <w:r w:rsidR="00B9509E">
        <w:t>du kan kontakte</w:t>
      </w:r>
      <w:r w:rsidR="00B65102">
        <w:t xml:space="preserve"> </w:t>
      </w:r>
      <w:r w:rsidR="00B65102" w:rsidRPr="00387B0A">
        <w:t>NVE</w:t>
      </w:r>
      <w:r w:rsidR="00B65102">
        <w:t>, s</w:t>
      </w:r>
      <w:r w:rsidR="006763E6">
        <w:t>eksjon for vassdragsinngrep</w:t>
      </w:r>
      <w:r w:rsidR="00B65102" w:rsidRPr="00387B0A">
        <w:t xml:space="preserve">. </w:t>
      </w:r>
    </w:p>
    <w:p w:rsidR="00A564E5" w:rsidRPr="00387B0A" w:rsidRDefault="00CD43CD">
      <w:pPr>
        <w:pStyle w:val="Overskrift2"/>
      </w:pPr>
      <w:r w:rsidRPr="00387B0A">
        <w:rPr>
          <w:i/>
        </w:rPr>
        <w:t xml:space="preserve">De privatrettslige </w:t>
      </w:r>
      <w:r w:rsidR="007D1665" w:rsidRPr="00387B0A">
        <w:rPr>
          <w:i/>
        </w:rPr>
        <w:t>forholdene</w:t>
      </w:r>
      <w:r w:rsidRPr="00387B0A">
        <w:rPr>
          <w:i/>
        </w:rPr>
        <w:t xml:space="preserve"> reguleres ikke av vannressursloven, og tiltakshaver </w:t>
      </w:r>
      <w:r w:rsidR="004D1D83" w:rsidRPr="00387B0A">
        <w:rPr>
          <w:i/>
        </w:rPr>
        <w:t xml:space="preserve">bør </w:t>
      </w:r>
      <w:r w:rsidRPr="00387B0A">
        <w:rPr>
          <w:i/>
        </w:rPr>
        <w:t xml:space="preserve">ha skaffet seg de nødvendige rettigheter for gjennomføring av tiltaket før det søkes om tillatelse etter vannressursloven. </w:t>
      </w:r>
    </w:p>
    <w:p w:rsidR="007300F8" w:rsidRPr="00387B0A" w:rsidRDefault="007300F8" w:rsidP="00B3794D">
      <w:pPr>
        <w:pStyle w:val="Overskrift1"/>
      </w:pPr>
      <w:r w:rsidRPr="00387B0A">
        <w:t>Kontrollspørsmål</w:t>
      </w:r>
    </w:p>
    <w:p w:rsidR="007300F8" w:rsidRPr="00387B0A" w:rsidRDefault="007300F8" w:rsidP="00EA3A67">
      <w:pPr>
        <w:pStyle w:val="NVEpunktmerket"/>
      </w:pPr>
      <w:r w:rsidRPr="00387B0A">
        <w:t xml:space="preserve">Planlegges tiltaket med reguleringsmagasin? </w:t>
      </w:r>
    </w:p>
    <w:p w:rsidR="00EA3A67" w:rsidRPr="00387B0A" w:rsidRDefault="00EA3A67" w:rsidP="00EA3A67">
      <w:pPr>
        <w:pStyle w:val="NVEpunktmerket"/>
      </w:pPr>
      <w:r w:rsidRPr="00387B0A">
        <w:t>Kan tiltaket påvirke vannstanden i innsjø/tjern oppstrøms?</w:t>
      </w:r>
    </w:p>
    <w:p w:rsidR="007300F8" w:rsidRPr="00387B0A" w:rsidRDefault="00EA3A67" w:rsidP="00EA3A67">
      <w:pPr>
        <w:pStyle w:val="NVEpunktmerket"/>
      </w:pPr>
      <w:r w:rsidRPr="00387B0A">
        <w:t>Planlegges vannuttak uten slipp av minstevannføring tilsvarende minimum alminnelig lavvannføring?</w:t>
      </w:r>
    </w:p>
    <w:p w:rsidR="00EA3A67" w:rsidRPr="00387B0A" w:rsidRDefault="002A1648" w:rsidP="00EA3A67">
      <w:pPr>
        <w:pStyle w:val="NVEpunktmerket"/>
      </w:pPr>
      <w:r w:rsidRPr="00387B0A">
        <w:t xml:space="preserve">Berører tiltaket </w:t>
      </w:r>
      <w:r w:rsidR="00EA3A67" w:rsidRPr="00387B0A">
        <w:t>allmenne interesser i vesentlig grad?</w:t>
      </w:r>
    </w:p>
    <w:p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ED4CBB" w:rsidRPr="00FB0F6B">
        <w:rPr>
          <w:sz w:val="36"/>
          <w:szCs w:val="36"/>
        </w:rPr>
        <w:t>(tiltakets art</w:t>
      </w:r>
      <w:proofErr w:type="gramStart"/>
      <w:r w:rsidR="00ED4CBB" w:rsidRPr="00FB0F6B">
        <w:rPr>
          <w:sz w:val="36"/>
          <w:szCs w:val="36"/>
        </w:rPr>
        <w:t>)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 xml:space="preserve">………………….. </w:t>
      </w:r>
      <w:proofErr w:type="gramStart"/>
      <w:r w:rsidR="00ED4CBB" w:rsidRPr="00FB0F6B">
        <w:rPr>
          <w:sz w:val="36"/>
          <w:szCs w:val="36"/>
        </w:rPr>
        <w:t>i</w:t>
      </w:r>
      <w:proofErr w:type="gramEnd"/>
      <w:r w:rsidR="00ED4CBB" w:rsidRPr="00FB0F6B">
        <w:rPr>
          <w:sz w:val="36"/>
          <w:szCs w:val="36"/>
        </w:rPr>
        <w:t xml:space="preserve">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:rsidR="004D64BF" w:rsidRPr="003B0F16" w:rsidRDefault="004D64BF" w:rsidP="004D64BF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>
        <w:rPr>
          <w:b/>
          <w:u w:val="single"/>
        </w:rPr>
        <w:t xml:space="preserve">NB! </w:t>
      </w:r>
      <w:r w:rsidRPr="003B0F16">
        <w:rPr>
          <w:b/>
        </w:rPr>
        <w:t xml:space="preserve">Erstatt teksten i klammer med informasjonen som </w:t>
      </w:r>
      <w:r>
        <w:rPr>
          <w:b/>
        </w:rPr>
        <w:t>er etterspurt</w:t>
      </w:r>
      <w:r w:rsidRPr="003B0F16">
        <w:rPr>
          <w:b/>
        </w:rPr>
        <w:t xml:space="preserve">. Tekst i klammer skal slettes før meldeskjemaet sendes inn. </w:t>
      </w:r>
      <w:r>
        <w:rPr>
          <w:b/>
        </w:rPr>
        <w:t>Slett overskrifter som ikke er relevante for tiltaket.</w:t>
      </w:r>
      <w:r w:rsidRPr="003B0F16">
        <w:rPr>
          <w:b/>
        </w:rPr>
        <w:t>]</w:t>
      </w:r>
    </w:p>
    <w:p w:rsidR="00ED4CBB" w:rsidRPr="007F6F6B" w:rsidRDefault="004D64BF" w:rsidP="00ED4CBB">
      <w:pPr>
        <w:pStyle w:val="Brdtekst"/>
      </w:pPr>
      <w:r w:rsidRPr="007F6F6B">
        <w:t xml:space="preserve"> </w:t>
      </w:r>
      <w:r w:rsidR="007F6F6B" w:rsidRPr="007F6F6B">
        <w:t>[</w:t>
      </w:r>
      <w:r w:rsidR="00ED4CBB" w:rsidRPr="007F6F6B">
        <w:t xml:space="preserve">Redegjør kort for den geografiske plasseringen av vassdragstiltaket. Kommune, fylke, navn på vassdrag og </w:t>
      </w:r>
      <w:proofErr w:type="spellStart"/>
      <w:r w:rsidR="00ED4CBB" w:rsidRPr="007F6F6B">
        <w:t>vassdragsnr</w:t>
      </w:r>
      <w:proofErr w:type="spellEnd"/>
      <w:r w:rsidR="00ED4CBB" w:rsidRPr="007F6F6B">
        <w:t>.</w:t>
      </w:r>
      <w:r w:rsidR="00123092">
        <w:t xml:space="preserve"> </w:t>
      </w:r>
      <w:r w:rsidR="004D1D83" w:rsidRPr="00123092">
        <w:rPr>
          <w:highlight w:val="yellow"/>
        </w:rPr>
        <w:t>(</w:t>
      </w:r>
      <w:hyperlink r:id="rId8" w:history="1">
        <w:r w:rsidR="005F30CF" w:rsidRPr="00123092">
          <w:rPr>
            <w:rStyle w:val="Hyperkobling"/>
            <w:color w:val="auto"/>
            <w:highlight w:val="yellow"/>
          </w:rPr>
          <w:t>NVE Atlas</w:t>
        </w:r>
      </w:hyperlink>
      <w:r w:rsidR="00E55796" w:rsidRPr="00123092">
        <w:rPr>
          <w:highlight w:val="yellow"/>
        </w:rPr>
        <w:t xml:space="preserve"> (</w:t>
      </w:r>
      <w:hyperlink r:id="rId9" w:history="1">
        <w:r w:rsidR="00E55796" w:rsidRPr="00123092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123092">
        <w:rPr>
          <w:highlight w:val="yellow"/>
        </w:rPr>
        <w:t xml:space="preserve">) </w:t>
      </w:r>
      <w:r w:rsidR="005F30CF" w:rsidRPr="00123092">
        <w:rPr>
          <w:highlight w:val="yellow"/>
        </w:rPr>
        <w:t>kan benyttes for å finne vassdragsnummer</w:t>
      </w:r>
      <w:r w:rsidR="005F30CF" w:rsidRPr="00123092">
        <w:rPr>
          <w:color w:val="FF0000"/>
          <w:highlight w:val="yellow"/>
        </w:rPr>
        <w:t>.</w:t>
      </w:r>
      <w:r w:rsidR="004D1D83" w:rsidRPr="00123092">
        <w:rPr>
          <w:highlight w:val="yellow"/>
        </w:rPr>
        <w:t>)</w:t>
      </w:r>
      <w:r w:rsidR="005F30CF" w:rsidRPr="007F6F6B">
        <w:t xml:space="preserve"> </w:t>
      </w:r>
      <w:r w:rsidR="00ED4CBB" w:rsidRPr="007F6F6B">
        <w:t>Kart over området vedlegges 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r w:rsidR="004D1D83" w:rsidRPr="007F6F6B">
        <w:t>.</w:t>
      </w:r>
      <w:r w:rsidR="007F6F6B" w:rsidRPr="007F6F6B">
        <w:rPr>
          <w:b/>
        </w:rPr>
        <w:t xml:space="preserve"> ]</w:t>
      </w:r>
    </w:p>
    <w:p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4D64BF" w:rsidTr="00F065D4">
        <w:tc>
          <w:tcPr>
            <w:tcW w:w="9202" w:type="dxa"/>
            <w:gridSpan w:val="2"/>
            <w:tcBorders>
              <w:bottom w:val="nil"/>
            </w:tcBorders>
          </w:tcPr>
          <w:p w:rsidR="001705B0" w:rsidRPr="004D64BF" w:rsidRDefault="002654C8" w:rsidP="004D565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T</w:t>
            </w:r>
            <w:r w:rsidR="004D64BF">
              <w:rPr>
                <w:b/>
              </w:rPr>
              <w:t>iltakshaver</w:t>
            </w:r>
          </w:p>
        </w:tc>
      </w:tr>
      <w:tr w:rsidR="00D626E3" w:rsidTr="00F065D4">
        <w:tc>
          <w:tcPr>
            <w:tcW w:w="9202" w:type="dxa"/>
            <w:gridSpan w:val="2"/>
            <w:tcBorders>
              <w:top w:val="nil"/>
            </w:tcBorders>
          </w:tcPr>
          <w:p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:rsidTr="00F065D4">
        <w:tc>
          <w:tcPr>
            <w:tcW w:w="9202" w:type="dxa"/>
            <w:gridSpan w:val="2"/>
            <w:tcBorders>
              <w:top w:val="nil"/>
            </w:tcBorders>
          </w:tcPr>
          <w:p w:rsidR="00AA0E14" w:rsidRDefault="00AA0E14" w:rsidP="00026A19">
            <w:pPr>
              <w:pStyle w:val="Brdtekst"/>
            </w:pPr>
            <w:r>
              <w:t>Adresse</w:t>
            </w:r>
            <w:r w:rsidR="004D64BF">
              <w:t>:</w:t>
            </w:r>
          </w:p>
        </w:tc>
      </w:tr>
      <w:tr w:rsidR="00AA0E14" w:rsidTr="00F065D4">
        <w:tc>
          <w:tcPr>
            <w:tcW w:w="2927" w:type="dxa"/>
          </w:tcPr>
          <w:p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:rsidTr="00AA0E14">
        <w:tc>
          <w:tcPr>
            <w:tcW w:w="0" w:type="auto"/>
          </w:tcPr>
          <w:p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:rsidTr="00F065D4">
        <w:tc>
          <w:tcPr>
            <w:tcW w:w="9202" w:type="dxa"/>
            <w:gridSpan w:val="2"/>
          </w:tcPr>
          <w:p w:rsidR="00D626E3" w:rsidRDefault="00D626E3" w:rsidP="00026A19">
            <w:pPr>
              <w:pStyle w:val="Brdtekst"/>
            </w:pPr>
          </w:p>
        </w:tc>
      </w:tr>
      <w:tr w:rsidR="00E01D3D" w:rsidRPr="004D64BF" w:rsidTr="00F065D4">
        <w:tc>
          <w:tcPr>
            <w:tcW w:w="9202" w:type="dxa"/>
            <w:gridSpan w:val="2"/>
          </w:tcPr>
          <w:p w:rsidR="00E01D3D" w:rsidRPr="004D64BF" w:rsidRDefault="00E01D3D" w:rsidP="00026A1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Kontaktperson tiltakshaver</w:t>
            </w:r>
            <w:r w:rsidR="004D64BF" w:rsidRPr="004D64BF">
              <w:rPr>
                <w:b/>
              </w:rPr>
              <w:t>/konsulent</w:t>
            </w:r>
          </w:p>
        </w:tc>
      </w:tr>
      <w:tr w:rsidR="004D64BF" w:rsidTr="006C355E">
        <w:tc>
          <w:tcPr>
            <w:tcW w:w="9202" w:type="dxa"/>
            <w:gridSpan w:val="2"/>
          </w:tcPr>
          <w:p w:rsidR="004D64BF" w:rsidRDefault="004D64BF" w:rsidP="00026A19">
            <w:pPr>
              <w:pStyle w:val="Brdtekst"/>
            </w:pPr>
            <w:r>
              <w:t>Navn:</w:t>
            </w:r>
          </w:p>
        </w:tc>
      </w:tr>
      <w:tr w:rsidR="00E01D3D" w:rsidTr="00AA0E14">
        <w:tc>
          <w:tcPr>
            <w:tcW w:w="0" w:type="auto"/>
          </w:tcPr>
          <w:p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4D64BF">
              <w:t>:</w:t>
            </w:r>
          </w:p>
        </w:tc>
        <w:tc>
          <w:tcPr>
            <w:tcW w:w="6275" w:type="dxa"/>
          </w:tcPr>
          <w:p w:rsidR="00E01D3D" w:rsidRDefault="00E01D3D" w:rsidP="00026A19">
            <w:pPr>
              <w:pStyle w:val="Brdtekst"/>
            </w:pPr>
            <w:r>
              <w:t>E-postadresse</w:t>
            </w:r>
            <w:r w:rsidR="004D64BF">
              <w:t>:</w:t>
            </w:r>
          </w:p>
        </w:tc>
      </w:tr>
    </w:tbl>
    <w:p w:rsidR="00A564E5" w:rsidRDefault="00E66238">
      <w:pPr>
        <w:pStyle w:val="Overskrift1"/>
      </w:pPr>
      <w:r w:rsidRPr="00E66238">
        <w:br/>
      </w:r>
      <w:r w:rsidR="004E0762">
        <w:t xml:space="preserve">Informasjon om vassdragstiltaket </w:t>
      </w:r>
    </w:p>
    <w:p w:rsidR="00026A19" w:rsidRPr="00C21B8B" w:rsidRDefault="00951475" w:rsidP="00C21B8B">
      <w:pPr>
        <w:pStyle w:val="Brdtekst"/>
      </w:pPr>
      <w:r>
        <w:t>[</w:t>
      </w:r>
      <w:r w:rsidR="000641AC">
        <w:t xml:space="preserve">Hva er formålet med tiltaket? </w:t>
      </w:r>
      <w:r w:rsidR="00026A19" w:rsidRPr="00C21B8B">
        <w:t xml:space="preserve">Beskriv hva som skal </w:t>
      </w:r>
      <w:r w:rsidR="00A17C5D" w:rsidRPr="00C21B8B">
        <w:t>gjøres, og</w:t>
      </w:r>
      <w:r w:rsidR="00026A19" w:rsidRPr="00C21B8B">
        <w:t xml:space="preserve"> hvordan vassdragstiltaket skal utføres. </w:t>
      </w:r>
      <w:r w:rsidR="00A17C5D" w:rsidRPr="00C21B8B">
        <w:t>Legg vekt på</w:t>
      </w:r>
      <w:r w:rsidR="00DD5183">
        <w:t xml:space="preserve"> inngrep </w:t>
      </w:r>
      <w:r w:rsidR="00A17C5D" w:rsidRPr="00C21B8B">
        <w:t>i vassdraget</w:t>
      </w:r>
      <w:r w:rsidR="00C21B8B" w:rsidRPr="00C21B8B">
        <w:t xml:space="preserve">, </w:t>
      </w:r>
      <w:r w:rsidR="00A17C5D" w:rsidRPr="00C21B8B">
        <w:t>eller like i nærheten av vassdraget. Det skal legges ved et</w:t>
      </w:r>
      <w:r w:rsidR="0032244D">
        <w:t xml:space="preserve"> detaljert kart</w:t>
      </w:r>
      <w:r w:rsidR="00A17C5D" w:rsidRPr="00C21B8B">
        <w:t xml:space="preserve"> (1:5000) over tiltaksområdet der alle tekniske inngrep skal være inntegnet i farger. Kartet skal ha en god </w:t>
      </w:r>
      <w:r w:rsidR="004D64BF">
        <w:t>tegnforklaring.</w:t>
      </w:r>
      <w:r>
        <w:t>]</w:t>
      </w:r>
    </w:p>
    <w:p w:rsidR="00A17C5D" w:rsidRDefault="00FA4142" w:rsidP="00C21B8B">
      <w:pPr>
        <w:pStyle w:val="Brdtekst"/>
      </w:pPr>
      <w:r>
        <w:t>[</w:t>
      </w:r>
      <w:r w:rsidR="00A17C5D" w:rsidRPr="00C21B8B">
        <w:t>Hvis vassdragstiltaket skal foregå over en eller flere begrensede tidsperioder skal dette angis i teksten (</w:t>
      </w:r>
      <w:proofErr w:type="spellStart"/>
      <w:r w:rsidR="00A17C5D" w:rsidRPr="00C21B8B">
        <w:t>dd.mm.åååå</w:t>
      </w:r>
      <w:proofErr w:type="spellEnd"/>
      <w:r w:rsidR="00A17C5D" w:rsidRPr="00C21B8B">
        <w:t xml:space="preserve"> – </w:t>
      </w:r>
      <w:proofErr w:type="spellStart"/>
      <w:r w:rsidR="00A17C5D" w:rsidRPr="00C21B8B">
        <w:t>dd.mm.åååå</w:t>
      </w:r>
      <w:proofErr w:type="spellEnd"/>
      <w:r w:rsidR="00A17C5D" w:rsidRPr="00C21B8B">
        <w:t>).</w:t>
      </w:r>
      <w:r w:rsidR="001B4484" w:rsidRPr="001B4484">
        <w:t xml:space="preserve"> </w:t>
      </w:r>
      <w:r w:rsidR="001B4484">
        <w:t>]</w:t>
      </w:r>
    </w:p>
    <w:p w:rsidR="00A17C5D" w:rsidRPr="004D5659" w:rsidRDefault="00FA4142" w:rsidP="00C21B8B">
      <w:pPr>
        <w:pStyle w:val="Brdtekst"/>
        <w:rPr>
          <w:b/>
        </w:rPr>
      </w:pPr>
      <w:r>
        <w:t>[</w:t>
      </w:r>
      <w:r w:rsidR="00B0441F" w:rsidRPr="00B0441F">
        <w:rPr>
          <w:b/>
        </w:rPr>
        <w:t xml:space="preserve">Under følger en kort oversikt over hvilke informasjon som er nødvendig for å vurdere de typer vassdragstiltak som det er mest vanlig å vurdere konsesjonsplikt for. Oversikten viser hvilke opplysninger som må med som et minimum og erstatter ikke beskrivelsen av hva som skal gjøres og hvordan vassdragstiltaket skal utføres. </w:t>
      </w:r>
      <w:r w:rsidR="00951475">
        <w:t>]</w:t>
      </w:r>
    </w:p>
    <w:p w:rsidR="007C4DAC" w:rsidRPr="00B3794D" w:rsidRDefault="004D64BF" w:rsidP="00B3794D">
      <w:pPr>
        <w:pStyle w:val="Brdtekst"/>
      </w:pPr>
      <w:r>
        <w:t xml:space="preserve"> </w:t>
      </w:r>
      <w:r w:rsidR="00FA4142">
        <w:t>[</w:t>
      </w:r>
      <w:r w:rsidR="00CF281A">
        <w:t xml:space="preserve">Dersom det </w:t>
      </w:r>
      <w:r w:rsidR="00D61836">
        <w:t xml:space="preserve">enten </w:t>
      </w:r>
      <w:r w:rsidR="00CF281A">
        <w:t xml:space="preserve">planlegges reguleringsmagasin, </w:t>
      </w:r>
      <w:r w:rsidR="00AB1053">
        <w:t>hvis</w:t>
      </w:r>
      <w:r w:rsidR="007D0ED0">
        <w:t xml:space="preserve"> vassdragstiltaket</w:t>
      </w:r>
      <w:r w:rsidR="00AA7523">
        <w:t xml:space="preserve"> kan</w:t>
      </w:r>
      <w:r w:rsidR="00CF281A">
        <w:t xml:space="preserve"> påvirke </w:t>
      </w:r>
      <w:r w:rsidR="007D0ED0">
        <w:t>vannstand i innsjø/tjern oppstrøms</w:t>
      </w:r>
      <w:r w:rsidR="004D5659" w:rsidRPr="004D5659">
        <w:t xml:space="preserve"> </w:t>
      </w:r>
      <w:r w:rsidR="004D5659">
        <w:t xml:space="preserve">eller det ikke er planlagt slipp av minstevannføring minimum tilsvarende alminnelig lavvannføring i vassdrag med </w:t>
      </w:r>
      <w:proofErr w:type="spellStart"/>
      <w:r w:rsidR="004D5659">
        <w:t>årssikker</w:t>
      </w:r>
      <w:proofErr w:type="spellEnd"/>
      <w:r w:rsidR="004D5659">
        <w:t xml:space="preserve"> vannføring</w:t>
      </w:r>
      <w:r w:rsidR="00AA7523">
        <w:t>,</w:t>
      </w:r>
      <w:r w:rsidR="007D0ED0">
        <w:t xml:space="preserve"> er det svært sannsynlig at vassdragstiltaket er konsesjonspliktig.</w:t>
      </w:r>
      <w:r w:rsidR="00DD5183">
        <w:t xml:space="preserve"> </w:t>
      </w:r>
      <w:r w:rsidR="00951475">
        <w:t>]</w:t>
      </w:r>
    </w:p>
    <w:p w:rsidR="00E304DD" w:rsidRDefault="00FA4142" w:rsidP="00DF5EBB">
      <w:pPr>
        <w:pStyle w:val="Brdtekst"/>
      </w:pPr>
      <w:r>
        <w:lastRenderedPageBreak/>
        <w:t>[</w:t>
      </w:r>
      <w:r w:rsidR="007D0ED0" w:rsidRPr="00DF5EBB">
        <w:t>Ved uttak av vann skal</w:t>
      </w:r>
      <w:r w:rsidR="00B443DC">
        <w:t xml:space="preserve"> tabell med hoveddata fylles ut. </w:t>
      </w:r>
      <w:r w:rsidR="00BC2BA1">
        <w:t>Det skal også legges ved en varighetskurve</w:t>
      </w:r>
      <w:r w:rsidR="00686F41">
        <w:t xml:space="preserve"> s</w:t>
      </w:r>
      <w:r w:rsidR="001B4484">
        <w:t xml:space="preserve">om </w:t>
      </w:r>
      <w:proofErr w:type="gramStart"/>
      <w:r w:rsidR="001B4484">
        <w:t>vedlegg</w:t>
      </w:r>
      <w:r w:rsidR="00951475" w:rsidRPr="00951475">
        <w:t xml:space="preserve"> </w:t>
      </w:r>
      <w:r w:rsidR="00951475">
        <w:t>]</w:t>
      </w:r>
      <w:proofErr w:type="gramEnd"/>
    </w:p>
    <w:p w:rsidR="00E304DD" w:rsidRPr="00DF5EBB" w:rsidRDefault="00E304DD" w:rsidP="00590260"/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343DDF" w:rsidRPr="009865B7" w:rsidTr="002B2B24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H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ov</w:t>
            </w: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ed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data</w:t>
            </w: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k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Feltets middelavrenn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/k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iddelva</w:t>
            </w:r>
            <w:r>
              <w:rPr>
                <w:rFonts w:ascii="Arial" w:hAnsi="Arial" w:cs="Arial"/>
                <w:sz w:val="20"/>
                <w:lang w:val="nn-NO"/>
              </w:rPr>
              <w:t>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/s</w:t>
            </w:r>
            <w:r>
              <w:rPr>
                <w:rFonts w:ascii="Arial" w:hAnsi="Arial" w:cs="Arial"/>
                <w:sz w:val="20"/>
                <w:lang w:val="nn-NO"/>
              </w:rPr>
              <w:t xml:space="preserve">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Alminnel</w:t>
            </w:r>
            <w:r>
              <w:rPr>
                <w:rFonts w:ascii="Arial" w:hAnsi="Arial" w:cs="Arial"/>
                <w:sz w:val="20"/>
                <w:lang w:val="nn-NO"/>
              </w:rPr>
              <w:t>i</w:t>
            </w:r>
            <w:r w:rsidRPr="009865B7">
              <w:rPr>
                <w:rFonts w:ascii="Arial" w:hAnsi="Arial" w:cs="Arial"/>
                <w:sz w:val="20"/>
                <w:lang w:val="nn-NO"/>
              </w:rPr>
              <w:t>g l</w:t>
            </w:r>
            <w:r>
              <w:rPr>
                <w:rFonts w:ascii="Arial" w:hAnsi="Arial" w:cs="Arial"/>
                <w:sz w:val="20"/>
                <w:lang w:val="nn-NO"/>
              </w:rPr>
              <w:t>avva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66045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Planlagt minsteva</w:t>
            </w:r>
            <w:r>
              <w:rPr>
                <w:rFonts w:ascii="Arial" w:hAnsi="Arial" w:cs="Arial"/>
                <w:sz w:val="20"/>
                <w:lang w:val="nn-NO"/>
              </w:rPr>
              <w:t>nn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66045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VANN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Avlø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Lengde på </w:t>
            </w:r>
            <w:r>
              <w:rPr>
                <w:rFonts w:ascii="Arial" w:hAnsi="Arial" w:cs="Arial"/>
                <w:sz w:val="20"/>
                <w:lang w:val="nn-NO"/>
              </w:rPr>
              <w:t>berørt</w:t>
            </w:r>
            <w:r w:rsidRPr="009865B7">
              <w:rPr>
                <w:rFonts w:ascii="Arial" w:hAnsi="Arial" w:cs="Arial"/>
                <w:sz w:val="20"/>
                <w:lang w:val="nn-NO"/>
              </w:rPr>
              <w:t xml:space="preserve"> elvestrekn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Høyde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Diameter på rø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CB0CD5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CD5" w:rsidRDefault="00CB0CD5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rørga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CD5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rø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aksimalt vann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Gjennomsnittlig vann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 el 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:rsidR="00A564E5" w:rsidRDefault="00B443DC" w:rsidP="00D57E31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="0053203E">
        <w:rPr>
          <w:b/>
        </w:rPr>
        <w:t xml:space="preserve"> klammer med</w:t>
      </w:r>
      <w:r w:rsidRPr="00FA4142">
        <w:rPr>
          <w:b/>
        </w:rPr>
        <w:t xml:space="preserve"> den informasjonen so</w:t>
      </w:r>
      <w:r w:rsidR="00F821D0">
        <w:rPr>
          <w:b/>
        </w:rPr>
        <w:t>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>
        <w:t>]</w:t>
      </w:r>
    </w:p>
    <w:p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utbyggingsområdet</w:t>
      </w:r>
      <w:r w:rsidR="00A03FE6" w:rsidRPr="004D154A">
        <w:t xml:space="preserve"> på bakgrunn av eksisterende informasjon. I teksten skal det henvises til søk i fagdatabaser og/eller aktuelle nettsider.</w:t>
      </w:r>
      <w:r w:rsidR="00951475" w:rsidRPr="00951475">
        <w:t xml:space="preserve"> </w:t>
      </w:r>
      <w:r w:rsidR="00951475">
        <w:t>]</w:t>
      </w:r>
    </w:p>
    <w:p w:rsidR="008B63D3" w:rsidRPr="00C67FD6" w:rsidRDefault="004D154A" w:rsidP="00C67FD6">
      <w:pPr>
        <w:pStyle w:val="Brdtekst"/>
      </w:pPr>
      <w:r w:rsidRPr="004D64BF">
        <w:rPr>
          <w:b/>
        </w:rPr>
        <w:t xml:space="preserve">Naturens </w:t>
      </w:r>
      <w:proofErr w:type="gramStart"/>
      <w:r w:rsidRPr="004D64BF">
        <w:rPr>
          <w:b/>
        </w:rPr>
        <w:t>mangfold</w:t>
      </w:r>
      <w:r w:rsidR="00590260" w:rsidRPr="004D64BF">
        <w:rPr>
          <w:b/>
        </w:rPr>
        <w:br/>
      </w:r>
      <w:r w:rsidR="0093343D" w:rsidRPr="0093343D">
        <w:t>[</w:t>
      </w:r>
      <w:proofErr w:type="gramEnd"/>
      <w:r w:rsidR="008B63D3" w:rsidRPr="00590260">
        <w:t>Innhent informasjon om rødlistearter</w:t>
      </w:r>
      <w:r w:rsidR="00A220FD" w:rsidRPr="00590260">
        <w:t>(</w:t>
      </w:r>
      <w:hyperlink r:id="rId10" w:history="1">
        <w:r w:rsidR="00A220FD" w:rsidRPr="00590260">
          <w:rPr>
            <w:rStyle w:val="Hyperkobling"/>
          </w:rPr>
          <w:t>http://artskart.artsdatabanken.no/Default.aspx</w:t>
        </w:r>
      </w:hyperlink>
      <w:r w:rsidR="00A220FD" w:rsidRPr="00590260">
        <w:t xml:space="preserve">), </w:t>
      </w:r>
      <w:r w:rsidR="003A5FFB" w:rsidRPr="00590260">
        <w:t>naturtyper</w:t>
      </w:r>
      <w:r w:rsidR="008B63D3" w:rsidRPr="00590260">
        <w:t>, fisk og villrein som inngår i utbyggingsområdet/tiltaksområdet.</w:t>
      </w:r>
      <w:r w:rsidR="003A5FFB" w:rsidRPr="00590260">
        <w:t xml:space="preserve"> </w:t>
      </w:r>
      <w:r w:rsidR="00871BC4" w:rsidRPr="00590260">
        <w:t>Miljød</w:t>
      </w:r>
      <w:r w:rsidR="003A5FFB" w:rsidRPr="00590260">
        <w:t>irektoratet har flere karttjenester som inneholder informasjon om naturmangfoldet, for eksempel Naturbase,</w:t>
      </w:r>
      <w:r w:rsidR="00292BC8" w:rsidRPr="00590260">
        <w:t xml:space="preserve"> </w:t>
      </w:r>
      <w:r w:rsidR="003A5FFB" w:rsidRPr="00590260">
        <w:t>Lakseregisteret, Villreinbase og Vannmiljø</w:t>
      </w:r>
      <w:r w:rsidR="0086515F" w:rsidRPr="00590260">
        <w:t xml:space="preserve">, se: </w:t>
      </w:r>
      <w:hyperlink r:id="rId11" w:history="1">
        <w:r w:rsidR="0086515F" w:rsidRPr="00590260">
          <w:rPr>
            <w:rStyle w:val="Hyperkobling"/>
          </w:rPr>
          <w:t>http://www.miljødirektoratet.no/kart/</w:t>
        </w:r>
      </w:hyperlink>
      <w:r w:rsidR="0086515F" w:rsidRPr="00590260">
        <w:t xml:space="preserve">. </w:t>
      </w:r>
      <w:r w:rsidR="00C67FD6" w:rsidRPr="00C67FD6">
        <w:rPr>
          <w:rStyle w:val="Hyperkobling"/>
          <w:color w:val="auto"/>
          <w:u w:val="none"/>
        </w:rPr>
        <w:t>Ta kontakt med Fylkesmannen og kommunen og undersøk hvilken informasjon de har om naturmangfoldet innenfor influens- og utbyggingsområdet.</w:t>
      </w:r>
      <w:r w:rsidR="00951475" w:rsidRPr="00C67FD6">
        <w:t>]</w:t>
      </w:r>
    </w:p>
    <w:p w:rsidR="008B63D3" w:rsidRPr="00590260" w:rsidRDefault="004D154A" w:rsidP="00590260">
      <w:pPr>
        <w:pStyle w:val="Overskrift3"/>
        <w:rPr>
          <w:i w:val="0"/>
        </w:rPr>
      </w:pPr>
      <w:proofErr w:type="gramStart"/>
      <w:r w:rsidRPr="004D64BF">
        <w:rPr>
          <w:b/>
          <w:i w:val="0"/>
        </w:rPr>
        <w:t>Landskap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proofErr w:type="gramEnd"/>
      <w:r w:rsidR="008B63D3" w:rsidRPr="00590260">
        <w:rPr>
          <w:i w:val="0"/>
        </w:rPr>
        <w:t xml:space="preserve">Beskriv elva som landskapselement, markerte fosser og lignende. </w:t>
      </w:r>
      <w:r w:rsidR="00951475" w:rsidRPr="00951475">
        <w:rPr>
          <w:i w:val="0"/>
        </w:rPr>
        <w:t>]</w:t>
      </w:r>
    </w:p>
    <w:p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Brukerinteresser</w:t>
      </w:r>
      <w:r w:rsidR="00A03FE6" w:rsidRPr="004D64BF">
        <w:rPr>
          <w:b/>
          <w:i w:val="0"/>
        </w:rPr>
        <w:t xml:space="preserve"> 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2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:rsidR="00920ACB" w:rsidRPr="00590260" w:rsidRDefault="004D154A" w:rsidP="00590260">
      <w:pPr>
        <w:pStyle w:val="Overskrift3"/>
        <w:rPr>
          <w:i w:val="0"/>
        </w:rPr>
      </w:pPr>
      <w:proofErr w:type="gramStart"/>
      <w:r w:rsidRPr="004D64BF">
        <w:rPr>
          <w:b/>
          <w:i w:val="0"/>
        </w:rPr>
        <w:t>Kulturminn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proofErr w:type="gramEnd"/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3" w:tgtFrame="_blank" w:history="1">
        <w:r w:rsidR="00920ACB" w:rsidRPr="00590260">
          <w:rPr>
            <w:i w:val="0"/>
            <w:u w:val="single"/>
          </w:rPr>
          <w:t>kulturminnesøk</w:t>
        </w:r>
      </w:hyperlink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</w:p>
    <w:p w:rsidR="00D179FD" w:rsidRPr="00590260" w:rsidRDefault="00D179FD" w:rsidP="00590260">
      <w:pPr>
        <w:pStyle w:val="Overskrift3"/>
        <w:rPr>
          <w:i w:val="0"/>
        </w:rPr>
      </w:pPr>
      <w:proofErr w:type="gramStart"/>
      <w:r w:rsidRPr="004D64BF">
        <w:rPr>
          <w:b/>
          <w:i w:val="0"/>
        </w:rPr>
        <w:lastRenderedPageBreak/>
        <w:t>Skred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proofErr w:type="gramEnd"/>
      <w:r w:rsidR="00DC5849" w:rsidRPr="00590260">
        <w:rPr>
          <w:i w:val="0"/>
        </w:rPr>
        <w:t xml:space="preserve">Innhent informasjon om skredfare fra Skredatlas, se </w:t>
      </w:r>
      <w:hyperlink r:id="rId14" w:history="1">
        <w:r w:rsidR="00DC5849" w:rsidRPr="00590260">
          <w:rPr>
            <w:rStyle w:val="Hyperkobling"/>
            <w:i w:val="0"/>
          </w:rPr>
          <w:t>www.skrednett.no</w:t>
        </w:r>
      </w:hyperlink>
      <w:r w:rsidR="00F821D0">
        <w:rPr>
          <w:i w:val="0"/>
        </w:rPr>
        <w:t>.</w:t>
      </w:r>
      <w:r w:rsidR="00951475" w:rsidRPr="00951475">
        <w:rPr>
          <w:i w:val="0"/>
        </w:rPr>
        <w:t>]</w:t>
      </w:r>
    </w:p>
    <w:p w:rsidR="00862012" w:rsidRPr="00590260" w:rsidRDefault="00862012" w:rsidP="00590260">
      <w:pPr>
        <w:pStyle w:val="Overskrift3"/>
        <w:rPr>
          <w:i w:val="0"/>
        </w:rPr>
      </w:pPr>
      <w:r w:rsidRPr="004D64BF">
        <w:rPr>
          <w:b/>
          <w:i w:val="0"/>
        </w:rPr>
        <w:t>Offentlige planer og nasjonale føring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5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16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17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:rsidR="004E05CE" w:rsidRDefault="0084378C" w:rsidP="00235023">
      <w:pPr>
        <w:pStyle w:val="Overskrift1"/>
      </w:pPr>
      <w:r>
        <w:t>Dam</w:t>
      </w:r>
      <w:r w:rsidR="004D64BF">
        <w:t xml:space="preserve"> – vurdering av konsekvensklasse</w:t>
      </w:r>
    </w:p>
    <w:p w:rsidR="00A564E5" w:rsidRPr="00235023" w:rsidRDefault="0093343D">
      <w:pPr>
        <w:pStyle w:val="Brdtekst"/>
        <w:rPr>
          <w:rStyle w:val="veiledningoverskrift2"/>
          <w:rFonts w:ascii="Times" w:hAnsi="Times"/>
          <w:bCs w:val="0"/>
          <w:color w:val="auto"/>
          <w:sz w:val="22"/>
        </w:rPr>
      </w:pPr>
      <w:r w:rsidRPr="0093343D">
        <w:t>[</w:t>
      </w:r>
      <w:r w:rsidR="0045263A">
        <w:t xml:space="preserve">Alle dammer med tilhørende konstruksjoner skal </w:t>
      </w:r>
      <w:r w:rsidR="000D7EC2">
        <w:t xml:space="preserve">vurderes og </w:t>
      </w:r>
      <w:r w:rsidR="0045263A">
        <w:t xml:space="preserve">klassifiseres i én av fem konsekvensklasser i tråd med </w:t>
      </w:r>
      <w:proofErr w:type="spellStart"/>
      <w:r w:rsidR="0045263A">
        <w:t>damsikkerhetsforskriften</w:t>
      </w:r>
      <w:proofErr w:type="spellEnd"/>
      <w:r w:rsidR="0045263A">
        <w:t xml:space="preserve"> kap.4.</w:t>
      </w:r>
      <w:r w:rsidR="004D64BF">
        <w:t xml:space="preserve"> </w:t>
      </w:r>
      <w:r w:rsidR="00AF02C2" w:rsidRPr="00235023">
        <w:rPr>
          <w:rStyle w:val="veiledningoverskrift2"/>
          <w:rFonts w:ascii="Times" w:hAnsi="Times"/>
          <w:bCs w:val="0"/>
          <w:color w:val="auto"/>
          <w:sz w:val="22"/>
        </w:rPr>
        <w:t>For dammer som automatisk havner i konsekvensklasse 0, skal tiltakshaver gjøre en vurdering av dammen.</w:t>
      </w:r>
      <w:r w:rsidR="00951475" w:rsidRPr="00951475">
        <w:rPr>
          <w:i/>
        </w:rPr>
        <w:t xml:space="preserve"> </w:t>
      </w:r>
      <w:r w:rsidR="00951475" w:rsidRPr="00951475">
        <w:t>]</w:t>
      </w:r>
    </w:p>
    <w:p w:rsidR="004E05CE" w:rsidRDefault="002775DA" w:rsidP="004E05CE">
      <w:pPr>
        <w:pStyle w:val="Brdtekst"/>
      </w:pPr>
      <w:r w:rsidRPr="0093343D">
        <w:t>[</w:t>
      </w:r>
      <w:r w:rsidR="004E05CE">
        <w:t>Dersom det planlegges dam</w:t>
      </w:r>
      <w:r w:rsidR="000D7EC2">
        <w:t xml:space="preserve"> og konsekvensklassen ikke er automatisk klasse 0,</w:t>
      </w:r>
      <w:r w:rsidR="004E05CE">
        <w:t xml:space="preserve"> skal </w:t>
      </w:r>
      <w:proofErr w:type="gramStart"/>
      <w:r w:rsidR="004E05CE">
        <w:t xml:space="preserve">skjemaet </w:t>
      </w:r>
      <w:r w:rsidR="000D7EC2" w:rsidRPr="003E1085">
        <w:t>”K</w:t>
      </w:r>
      <w:r w:rsidR="004E05CE" w:rsidRPr="003E1085">
        <w:t>lassifisering</w:t>
      </w:r>
      <w:proofErr w:type="gramEnd"/>
      <w:r w:rsidR="004E05CE" w:rsidRPr="003E1085">
        <w:t xml:space="preserve"> av dammer og trykkrør</w:t>
      </w:r>
      <w:r w:rsidR="000D7EC2" w:rsidRPr="003E1085">
        <w:t>”</w:t>
      </w:r>
      <w:r w:rsidR="004E05CE">
        <w:t xml:space="preserve"> fylles ut</w:t>
      </w:r>
      <w:r w:rsidR="000D7EC2">
        <w:t xml:space="preserve"> for dammen</w:t>
      </w:r>
      <w:r w:rsidR="003E1085">
        <w:t xml:space="preserve">, se </w:t>
      </w:r>
      <w:hyperlink r:id="rId18" w:history="1">
        <w:r w:rsidR="00235023" w:rsidRPr="0023287E">
          <w:rPr>
            <w:rStyle w:val="Hyperkobling"/>
            <w:highlight w:val="yellow"/>
          </w:rPr>
          <w:t>http://www.nve.no/no/Sikkerhet-og-tilsyn1/Damsikkerhet/KLassifisering1/</w:t>
        </w:r>
      </w:hyperlink>
      <w:r w:rsidRPr="0023287E">
        <w:rPr>
          <w:highlight w:val="yellow"/>
        </w:rPr>
        <w:t>.</w:t>
      </w:r>
      <w:r w:rsidR="00951475" w:rsidRPr="0023287E">
        <w:rPr>
          <w:highlight w:val="yellow"/>
        </w:rPr>
        <w:t>]</w:t>
      </w:r>
      <w:bookmarkStart w:id="0" w:name="_GoBack"/>
      <w:bookmarkEnd w:id="0"/>
      <w:r w:rsidR="004E05CE" w:rsidRPr="00951475">
        <w:t xml:space="preserve"> </w:t>
      </w:r>
    </w:p>
    <w:p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1D362E">
        <w:t xml:space="preserve">Overskriften slettes </w:t>
      </w:r>
      <w:r w:rsidR="00F60C37">
        <w:t>hvis man ikke har tilleggsopplysninger</w:t>
      </w:r>
      <w:r w:rsidR="00951475" w:rsidRPr="00951475">
        <w:t>]</w:t>
      </w:r>
    </w:p>
    <w:p w:rsidR="0084378C" w:rsidRDefault="0084378C" w:rsidP="00D57E31">
      <w:pPr>
        <w:pStyle w:val="Overskrift1"/>
      </w:pPr>
      <w:r>
        <w:t xml:space="preserve">Vedlegg </w:t>
      </w:r>
    </w:p>
    <w:p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4D64BF">
        <w:t>U</w:t>
      </w:r>
      <w:r w:rsidR="00232E89" w:rsidRPr="00E41794">
        <w:t>tbyggingsområdet</w:t>
      </w:r>
      <w:r w:rsidR="004D64BF">
        <w:t xml:space="preserve"> skal være</w:t>
      </w:r>
      <w:r w:rsidR="00232E89" w:rsidRPr="00E41794">
        <w:t xml:space="preserve"> avmerket. </w:t>
      </w:r>
      <w:r w:rsidR="004D64BF">
        <w:t>N</w:t>
      </w:r>
      <w:r w:rsidR="00232E89" w:rsidRPr="00E41794">
        <w:t xml:space="preserve">edbørfeltet </w:t>
      </w:r>
      <w:r w:rsidR="004D64BF">
        <w:t>skal tegnes inn</w:t>
      </w:r>
      <w:r w:rsidR="00232E89" w:rsidRPr="00E41794">
        <w:t>. Kartet skal være tydelig og lesbart, med farger og gode tegnforklaringer.</w:t>
      </w:r>
      <w:r w:rsidR="00951475" w:rsidRPr="00951475">
        <w:t>]</w:t>
      </w:r>
    </w:p>
    <w:p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utbyggingsområdet (1:5000). </w:t>
      </w:r>
      <w:r w:rsidR="002775DA" w:rsidRPr="0093343D">
        <w:t>[</w:t>
      </w:r>
      <w:r w:rsidR="0090627F" w:rsidRPr="00E41794">
        <w:t xml:space="preserve">Kartet skal vise beliggenhet av </w:t>
      </w:r>
      <w:r w:rsidRPr="00E41794">
        <w:t xml:space="preserve">inngrep og tekniske installasjoner (vassdragstiltaket), for eksempel berørt areal i og ved elva, nye og eksisterende veger, elvekryssing i forbindelse med </w:t>
      </w:r>
      <w:r w:rsidR="00DD5183" w:rsidRPr="00E41794">
        <w:t>vassdragsinngrepet, inntaksdam</w:t>
      </w:r>
      <w:r w:rsidRPr="00E41794">
        <w:t xml:space="preserve"> og vannledning.</w:t>
      </w:r>
      <w:r w:rsidR="0090627F" w:rsidRPr="00E41794">
        <w:t xml:space="preserve"> Kartet skal omfatte berørt vassdragsstrekning</w:t>
      </w:r>
      <w:r w:rsidR="004D64BF">
        <w:t xml:space="preserve"> og alle inngrep</w:t>
      </w:r>
      <w:r w:rsidRPr="00E41794">
        <w:t xml:space="preserve">. </w:t>
      </w:r>
      <w:r w:rsidR="0090627F" w:rsidRPr="00E41794">
        <w:t>Kartet skal være tydelig og lesbart, med gode tegnforklaringer. Prosjektet skal tegnes inn med fa</w:t>
      </w:r>
      <w:r w:rsidR="004D64BF">
        <w:t>rger.</w:t>
      </w:r>
      <w:r w:rsidR="00951475" w:rsidRPr="00951475">
        <w:t>]</w:t>
      </w:r>
    </w:p>
    <w:p w:rsidR="003A2D78" w:rsidRDefault="003A2D78" w:rsidP="00E41794">
      <w:pPr>
        <w:pStyle w:val="NVEpunktmerket"/>
      </w:pPr>
      <w:r w:rsidRPr="00E41794">
        <w:t xml:space="preserve">Foto av 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r w:rsidR="00092598" w:rsidRPr="00E41794">
        <w:t>.</w:t>
      </w:r>
      <w:r w:rsidR="00951475" w:rsidRPr="00951475">
        <w:t>]</w:t>
      </w:r>
    </w:p>
    <w:p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92" w:rsidRDefault="00123092">
      <w:r>
        <w:separator/>
      </w:r>
    </w:p>
  </w:endnote>
  <w:endnote w:type="continuationSeparator" w:id="0">
    <w:p w:rsidR="00123092" w:rsidRDefault="001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92" w:rsidRDefault="0012309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92" w:rsidRDefault="0012309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92" w:rsidRDefault="0012309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92" w:rsidRDefault="00123092">
      <w:r>
        <w:separator/>
      </w:r>
    </w:p>
  </w:footnote>
  <w:footnote w:type="continuationSeparator" w:id="0">
    <w:p w:rsidR="00123092" w:rsidRDefault="0012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92" w:rsidRDefault="0012309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92" w:rsidRDefault="0012309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92" w:rsidRDefault="0012309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DF"/>
    <w:rsid w:val="00026A19"/>
    <w:rsid w:val="00055249"/>
    <w:rsid w:val="000641AC"/>
    <w:rsid w:val="00071933"/>
    <w:rsid w:val="00071B14"/>
    <w:rsid w:val="000877BA"/>
    <w:rsid w:val="000913FC"/>
    <w:rsid w:val="00092598"/>
    <w:rsid w:val="000A4F95"/>
    <w:rsid w:val="000A7055"/>
    <w:rsid w:val="000B1F73"/>
    <w:rsid w:val="000C035E"/>
    <w:rsid w:val="000D58A6"/>
    <w:rsid w:val="000D7EC2"/>
    <w:rsid w:val="000E0C7E"/>
    <w:rsid w:val="000F0D39"/>
    <w:rsid w:val="001163D5"/>
    <w:rsid w:val="00123092"/>
    <w:rsid w:val="00142A36"/>
    <w:rsid w:val="00144D42"/>
    <w:rsid w:val="0015608D"/>
    <w:rsid w:val="00165B75"/>
    <w:rsid w:val="001705B0"/>
    <w:rsid w:val="00181AEC"/>
    <w:rsid w:val="00193BB5"/>
    <w:rsid w:val="001A749A"/>
    <w:rsid w:val="001B4484"/>
    <w:rsid w:val="001D362E"/>
    <w:rsid w:val="001E0E1F"/>
    <w:rsid w:val="001F2DB8"/>
    <w:rsid w:val="0020593B"/>
    <w:rsid w:val="00213A24"/>
    <w:rsid w:val="0023287E"/>
    <w:rsid w:val="00232E89"/>
    <w:rsid w:val="00235023"/>
    <w:rsid w:val="00257498"/>
    <w:rsid w:val="002654C8"/>
    <w:rsid w:val="002700A3"/>
    <w:rsid w:val="00275AFC"/>
    <w:rsid w:val="002775DA"/>
    <w:rsid w:val="002823B3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E76B8"/>
    <w:rsid w:val="002F28D1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73394"/>
    <w:rsid w:val="00474856"/>
    <w:rsid w:val="004A23DC"/>
    <w:rsid w:val="004B3CDD"/>
    <w:rsid w:val="004D154A"/>
    <w:rsid w:val="004D1D83"/>
    <w:rsid w:val="004D5659"/>
    <w:rsid w:val="004D64BF"/>
    <w:rsid w:val="004E05CE"/>
    <w:rsid w:val="004E0762"/>
    <w:rsid w:val="004E1560"/>
    <w:rsid w:val="0053203E"/>
    <w:rsid w:val="00551CD8"/>
    <w:rsid w:val="005561C9"/>
    <w:rsid w:val="0056629E"/>
    <w:rsid w:val="00573DDB"/>
    <w:rsid w:val="00574275"/>
    <w:rsid w:val="00590260"/>
    <w:rsid w:val="005B2B2B"/>
    <w:rsid w:val="005C49CB"/>
    <w:rsid w:val="005E79E4"/>
    <w:rsid w:val="005F30CF"/>
    <w:rsid w:val="006345FF"/>
    <w:rsid w:val="006377AC"/>
    <w:rsid w:val="0064591B"/>
    <w:rsid w:val="00655044"/>
    <w:rsid w:val="00660159"/>
    <w:rsid w:val="00665C8C"/>
    <w:rsid w:val="006763E6"/>
    <w:rsid w:val="006822B5"/>
    <w:rsid w:val="00686F41"/>
    <w:rsid w:val="006A21CA"/>
    <w:rsid w:val="006A47C9"/>
    <w:rsid w:val="006C37E5"/>
    <w:rsid w:val="006C6246"/>
    <w:rsid w:val="006C7BDD"/>
    <w:rsid w:val="006D5CBF"/>
    <w:rsid w:val="006E2D67"/>
    <w:rsid w:val="006E5AC0"/>
    <w:rsid w:val="007300F8"/>
    <w:rsid w:val="00742316"/>
    <w:rsid w:val="00757376"/>
    <w:rsid w:val="00785C34"/>
    <w:rsid w:val="00795B87"/>
    <w:rsid w:val="007C25E8"/>
    <w:rsid w:val="007C323B"/>
    <w:rsid w:val="007C4DAC"/>
    <w:rsid w:val="007D0ED0"/>
    <w:rsid w:val="007D1665"/>
    <w:rsid w:val="007D21F5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BC4"/>
    <w:rsid w:val="00871C54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4196A"/>
    <w:rsid w:val="00946691"/>
    <w:rsid w:val="00951475"/>
    <w:rsid w:val="00967341"/>
    <w:rsid w:val="00985183"/>
    <w:rsid w:val="00992372"/>
    <w:rsid w:val="009A0A6F"/>
    <w:rsid w:val="009C4C64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64E5"/>
    <w:rsid w:val="00A7659E"/>
    <w:rsid w:val="00AA0E14"/>
    <w:rsid w:val="00AA18F0"/>
    <w:rsid w:val="00AA7523"/>
    <w:rsid w:val="00AB1053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5102"/>
    <w:rsid w:val="00B719E0"/>
    <w:rsid w:val="00B7254E"/>
    <w:rsid w:val="00B75424"/>
    <w:rsid w:val="00B810D7"/>
    <w:rsid w:val="00B84C26"/>
    <w:rsid w:val="00B91A29"/>
    <w:rsid w:val="00B9509E"/>
    <w:rsid w:val="00BB252D"/>
    <w:rsid w:val="00BC2A65"/>
    <w:rsid w:val="00BC2BA1"/>
    <w:rsid w:val="00BC4E41"/>
    <w:rsid w:val="00BD3D5D"/>
    <w:rsid w:val="00C01144"/>
    <w:rsid w:val="00C02627"/>
    <w:rsid w:val="00C12F16"/>
    <w:rsid w:val="00C164C4"/>
    <w:rsid w:val="00C21B8B"/>
    <w:rsid w:val="00C530C7"/>
    <w:rsid w:val="00C577E6"/>
    <w:rsid w:val="00C67FD6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606D"/>
    <w:rsid w:val="00D179FD"/>
    <w:rsid w:val="00D41D49"/>
    <w:rsid w:val="00D479A5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3CA6"/>
    <w:rsid w:val="00DF5EBB"/>
    <w:rsid w:val="00E01D3D"/>
    <w:rsid w:val="00E10CFA"/>
    <w:rsid w:val="00E27CBB"/>
    <w:rsid w:val="00E304DD"/>
    <w:rsid w:val="00E34C31"/>
    <w:rsid w:val="00E400A2"/>
    <w:rsid w:val="00E41794"/>
    <w:rsid w:val="00E427B4"/>
    <w:rsid w:val="00E55796"/>
    <w:rsid w:val="00E66238"/>
    <w:rsid w:val="00E80538"/>
    <w:rsid w:val="00E8221C"/>
    <w:rsid w:val="00E94502"/>
    <w:rsid w:val="00E970D5"/>
    <w:rsid w:val="00EA3A67"/>
    <w:rsid w:val="00EC7B3F"/>
    <w:rsid w:val="00ED4CBB"/>
    <w:rsid w:val="00EE6B4D"/>
    <w:rsid w:val="00EE7242"/>
    <w:rsid w:val="00F02021"/>
    <w:rsid w:val="00F04250"/>
    <w:rsid w:val="00F065D4"/>
    <w:rsid w:val="00F15603"/>
    <w:rsid w:val="00F21B8A"/>
    <w:rsid w:val="00F37C65"/>
    <w:rsid w:val="00F46791"/>
    <w:rsid w:val="00F50E29"/>
    <w:rsid w:val="00F60C37"/>
    <w:rsid w:val="00F642E1"/>
    <w:rsid w:val="00F77B7A"/>
    <w:rsid w:val="00F821D0"/>
    <w:rsid w:val="00FA4142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yperlink" Target="http://www.nve.no/no/Sikkerhet-og-tilsyn1/Damsikkerhet/KLassifisering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ljostatus.no/Tema/Ferskvann/Laks/Nasjonale-laksevassdrag-og-laksefjord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ve.no/no/Vann-og-vassdrag/Verneplan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skrednett.no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3AC7-D2B4-4E67-B3E5-2FDC8FF5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D236F.dotm</Template>
  <TotalTime>0</TotalTime>
  <Pages>4</Pages>
  <Words>1046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7T13:46:00Z</dcterms:created>
  <dcterms:modified xsi:type="dcterms:W3CDTF">2015-10-17T13:58:00Z</dcterms:modified>
</cp:coreProperties>
</file>